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A4A65" w14:textId="77777777" w:rsidR="00821F10" w:rsidRPr="000B0D43" w:rsidRDefault="00821F10" w:rsidP="00540E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9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236"/>
        <w:gridCol w:w="5439"/>
      </w:tblGrid>
      <w:tr w:rsidR="00821F10" w:rsidRPr="000B0D43" w14:paraId="6C9A4C95" w14:textId="77777777" w:rsidTr="000B0D43">
        <w:tc>
          <w:tcPr>
            <w:tcW w:w="5220" w:type="dxa"/>
          </w:tcPr>
          <w:p w14:paraId="7678E730" w14:textId="77777777" w:rsidR="00821F10" w:rsidRPr="000B0D43" w:rsidRDefault="00821F10" w:rsidP="00821F10">
            <w:pPr>
              <w:spacing w:after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0D4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ƯỜNG ĐẠI HỌC GIAO THÔNG VẬN TẢI</w:t>
            </w:r>
          </w:p>
          <w:p w14:paraId="1C68C3DE" w14:textId="454A9125" w:rsidR="00821F10" w:rsidRPr="000B0D43" w:rsidRDefault="00821F10" w:rsidP="00821F10">
            <w:pPr>
              <w:spacing w:after="120"/>
              <w:ind w:hanging="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0D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23C14A" wp14:editId="51798D84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29235</wp:posOffset>
                      </wp:positionV>
                      <wp:extent cx="1350818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8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9EB0E9" id="Straight Connector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5pt,18.05pt" to="164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B0D4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</w:t>
            </w:r>
            <w:r w:rsidR="00BD57FF" w:rsidRPr="000B0D4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A CÔNG NGHỆ</w:t>
            </w:r>
            <w:r w:rsidR="000B0D43" w:rsidRPr="000B0D4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HÔNG TIN</w:t>
            </w:r>
          </w:p>
          <w:p w14:paraId="4DB8042A" w14:textId="16E197CE" w:rsidR="00821F10" w:rsidRPr="000B0D43" w:rsidRDefault="00821F10" w:rsidP="00821F10">
            <w:pPr>
              <w:spacing w:after="120"/>
              <w:ind w:hanging="63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</w:tcPr>
          <w:p w14:paraId="2784A144" w14:textId="77777777" w:rsidR="00821F10" w:rsidRPr="000B0D43" w:rsidRDefault="00821F10" w:rsidP="00540E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439" w:type="dxa"/>
          </w:tcPr>
          <w:p w14:paraId="065283B9" w14:textId="77777777" w:rsidR="000B0D43" w:rsidRPr="000B0D43" w:rsidRDefault="000B0D43" w:rsidP="00540E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0D4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7C6AF3AD" w14:textId="542F02DA" w:rsidR="000B0D43" w:rsidRPr="000B0D43" w:rsidRDefault="000B0D43" w:rsidP="00540E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0D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5FC8EEE" wp14:editId="25DC3ED8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29235</wp:posOffset>
                      </wp:positionV>
                      <wp:extent cx="1350818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8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22C7DF" id="Straight Connector 2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8.05pt" to="190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B0D4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ộc lập – Tự do – Hạnh phúc</w:t>
            </w:r>
          </w:p>
          <w:p w14:paraId="262B77A9" w14:textId="77777777" w:rsidR="00821F10" w:rsidRPr="000B0D43" w:rsidRDefault="00821F10" w:rsidP="00540E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810D554" w14:textId="1B0BFFE0" w:rsidR="00821F10" w:rsidRPr="00DC119B" w:rsidRDefault="00BD57FF" w:rsidP="000B0D43">
      <w:pPr>
        <w:spacing w:after="120"/>
        <w:jc w:val="right"/>
        <w:rPr>
          <w:rFonts w:ascii="Times New Roman" w:hAnsi="Times New Roman" w:cs="Times New Roman"/>
          <w:i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i/>
          <w:sz w:val="25"/>
          <w:szCs w:val="25"/>
          <w:lang w:val="vi-VN"/>
        </w:rPr>
        <w:t xml:space="preserve">Hà Nội, ngày </w:t>
      </w:r>
      <w:r w:rsidR="000B0D43" w:rsidRPr="00DC119B">
        <w:rPr>
          <w:rFonts w:ascii="Times New Roman" w:hAnsi="Times New Roman" w:cs="Times New Roman"/>
          <w:i/>
          <w:sz w:val="25"/>
          <w:szCs w:val="25"/>
          <w:lang w:val="vi-VN"/>
        </w:rPr>
        <w:t>25 tháng 01 năm 2016</w:t>
      </w:r>
    </w:p>
    <w:p w14:paraId="58965A1D" w14:textId="77777777" w:rsidR="000B0D43" w:rsidRPr="000B0D43" w:rsidRDefault="000B0D43" w:rsidP="000B0D43">
      <w:pPr>
        <w:spacing w:after="120"/>
        <w:jc w:val="right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5CEAB5EA" w14:textId="7BEF1FB2" w:rsidR="00BD57FF" w:rsidRPr="000B0D43" w:rsidRDefault="00AC372F" w:rsidP="00540E73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0B0D43">
        <w:rPr>
          <w:rFonts w:ascii="Times New Roman" w:hAnsi="Times New Roman" w:cs="Times New Roman"/>
          <w:b/>
          <w:sz w:val="30"/>
          <w:szCs w:val="30"/>
          <w:lang w:val="vi-VN"/>
        </w:rPr>
        <w:t>T</w:t>
      </w:r>
      <w:r w:rsidR="00BD57FF" w:rsidRPr="000B0D43">
        <w:rPr>
          <w:rFonts w:ascii="Times New Roman" w:hAnsi="Times New Roman" w:cs="Times New Roman"/>
          <w:b/>
          <w:sz w:val="30"/>
          <w:szCs w:val="30"/>
          <w:lang w:val="vi-VN"/>
        </w:rPr>
        <w:t>HÔNG BÁO</w:t>
      </w:r>
    </w:p>
    <w:p w14:paraId="69945E61" w14:textId="04F2876F" w:rsidR="005B68B8" w:rsidRPr="000B0D43" w:rsidRDefault="00AC372F" w:rsidP="00540E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B0D43">
        <w:rPr>
          <w:rFonts w:ascii="Times New Roman" w:hAnsi="Times New Roman" w:cs="Times New Roman"/>
          <w:b/>
          <w:sz w:val="28"/>
          <w:szCs w:val="28"/>
          <w:lang w:val="vi-VN"/>
        </w:rPr>
        <w:t xml:space="preserve">v/v tuyển chọn </w:t>
      </w:r>
      <w:r w:rsidR="00BD57FF" w:rsidRPr="000B0D43">
        <w:rPr>
          <w:rFonts w:ascii="Times New Roman" w:hAnsi="Times New Roman" w:cs="Times New Roman"/>
          <w:b/>
          <w:sz w:val="28"/>
          <w:szCs w:val="28"/>
          <w:lang w:val="vi-VN"/>
        </w:rPr>
        <w:t>sinh</w:t>
      </w:r>
      <w:r w:rsidRPr="000B0D4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iên tham gia cuộc thi </w:t>
      </w:r>
      <w:r w:rsidR="005B68B8" w:rsidRPr="000B0D43">
        <w:rPr>
          <w:rFonts w:ascii="Times New Roman" w:hAnsi="Times New Roman" w:cs="Times New Roman"/>
          <w:b/>
          <w:sz w:val="28"/>
          <w:szCs w:val="28"/>
          <w:lang w:val="vi-VN"/>
        </w:rPr>
        <w:t>Microsoft Office Specialist World Championship (MOSWC) 2016</w:t>
      </w:r>
    </w:p>
    <w:p w14:paraId="674DBD18" w14:textId="77777777" w:rsidR="00540E73" w:rsidRPr="00DC119B" w:rsidRDefault="00540E73" w:rsidP="00540E73">
      <w:p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</w:p>
    <w:p w14:paraId="16FA2609" w14:textId="25C30509" w:rsidR="005B68B8" w:rsidRPr="00DC119B" w:rsidRDefault="00B40408" w:rsidP="00540E73">
      <w:p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sz w:val="25"/>
          <w:szCs w:val="25"/>
          <w:lang w:val="vi-VN"/>
        </w:rPr>
        <w:t>C</w:t>
      </w:r>
      <w:r w:rsidR="005B68B8" w:rsidRPr="00DC119B">
        <w:rPr>
          <w:rFonts w:ascii="Times New Roman" w:hAnsi="Times New Roman" w:cs="Times New Roman"/>
          <w:sz w:val="25"/>
          <w:szCs w:val="25"/>
          <w:lang w:val="vi-VN"/>
        </w:rPr>
        <w:t>uộc thi Tin học văn phòng thế giới – MOSWC 2016 là sân chơi bổ ích, giúp sinh viên tiếp cận và được đánh giá năng lực tin học văn phòng theo tiêu chuẩn quốc tế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. </w:t>
      </w:r>
      <w:r w:rsidR="00CB7D30" w:rsidRPr="00DC119B">
        <w:rPr>
          <w:rFonts w:ascii="Times New Roman" w:hAnsi="Times New Roman" w:cs="Times New Roman"/>
          <w:sz w:val="25"/>
          <w:szCs w:val="25"/>
          <w:lang w:val="vi-VN"/>
        </w:rPr>
        <w:t>Khoa Công nghệ thông tin tổ chức tuyển chọn sinh viên để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thành lập đội tuyển</w:t>
      </w:r>
      <w:r w:rsidR="00CB7D30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đại diện </w:t>
      </w:r>
      <w:r w:rsidR="00BD57FF" w:rsidRPr="00DC119B">
        <w:rPr>
          <w:rFonts w:ascii="Times New Roman" w:hAnsi="Times New Roman" w:cs="Times New Roman"/>
          <w:sz w:val="25"/>
          <w:szCs w:val="25"/>
          <w:lang w:val="vi-VN"/>
        </w:rPr>
        <w:t>T</w:t>
      </w:r>
      <w:r w:rsidR="00CB7D30" w:rsidRPr="00DC119B">
        <w:rPr>
          <w:rFonts w:ascii="Times New Roman" w:hAnsi="Times New Roman" w:cs="Times New Roman"/>
          <w:sz w:val="25"/>
          <w:szCs w:val="25"/>
          <w:lang w:val="vi-VN"/>
        </w:rPr>
        <w:t>rường</w:t>
      </w:r>
      <w:r w:rsidR="00BD57FF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ĐHGTVT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tham dự cuộc thi MOSWC 2016</w:t>
      </w:r>
      <w:r w:rsidR="00CB7D30" w:rsidRPr="00DC119B">
        <w:rPr>
          <w:rFonts w:ascii="Times New Roman" w:hAnsi="Times New Roman" w:cs="Times New Roman"/>
          <w:sz w:val="25"/>
          <w:szCs w:val="25"/>
          <w:lang w:val="vi-VN"/>
        </w:rPr>
        <w:t>.</w:t>
      </w:r>
    </w:p>
    <w:p w14:paraId="623C06D6" w14:textId="4C2B35D0" w:rsidR="005B68B8" w:rsidRPr="00DC119B" w:rsidRDefault="005B68B8" w:rsidP="00540E73">
      <w:pPr>
        <w:spacing w:after="120"/>
        <w:jc w:val="both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t xml:space="preserve">I. Đối tượng </w:t>
      </w:r>
      <w:r w:rsidR="00B40408" w:rsidRPr="00DC119B">
        <w:rPr>
          <w:rFonts w:ascii="Times New Roman" w:hAnsi="Times New Roman" w:cs="Times New Roman"/>
          <w:b/>
          <w:sz w:val="25"/>
          <w:szCs w:val="25"/>
          <w:lang w:val="vi-VN"/>
        </w:rPr>
        <w:t>tham gia</w:t>
      </w:r>
    </w:p>
    <w:p w14:paraId="33802F5A" w14:textId="1BBEDB2A" w:rsidR="005B68B8" w:rsidRPr="00DC119B" w:rsidRDefault="005B68B8" w:rsidP="002104C9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Sinh viên chính quy đang theo học tại trường có độ tuổi </w:t>
      </w:r>
      <w:r w:rsidR="002104C9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không quá </w:t>
      </w:r>
      <w:r w:rsidRPr="00301911">
        <w:rPr>
          <w:rFonts w:ascii="Times New Roman" w:hAnsi="Times New Roman" w:cs="Times New Roman"/>
          <w:b/>
          <w:sz w:val="25"/>
          <w:szCs w:val="25"/>
          <w:lang w:val="vi-VN"/>
        </w:rPr>
        <w:t>22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tính đến ngày 15/06/2016</w:t>
      </w:r>
      <w:r w:rsidR="000B0D43" w:rsidRPr="00DC119B">
        <w:rPr>
          <w:rFonts w:ascii="Times New Roman" w:hAnsi="Times New Roman" w:cs="Times New Roman"/>
          <w:sz w:val="25"/>
          <w:szCs w:val="25"/>
          <w:lang w:val="vi-VN"/>
        </w:rPr>
        <w:t>.</w:t>
      </w:r>
    </w:p>
    <w:p w14:paraId="19ABFBEE" w14:textId="77777777" w:rsidR="002104C9" w:rsidRPr="00DC119B" w:rsidRDefault="005B68B8" w:rsidP="002104C9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Có kiến thức </w:t>
      </w:r>
      <w:r w:rsidR="00540E73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cơ bản 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về </w:t>
      </w:r>
      <w:r w:rsidR="00540E73" w:rsidRPr="00DC119B">
        <w:rPr>
          <w:rFonts w:ascii="Times New Roman" w:hAnsi="Times New Roman" w:cs="Times New Roman"/>
          <w:sz w:val="25"/>
          <w:szCs w:val="25"/>
          <w:lang w:val="vi-VN"/>
        </w:rPr>
        <w:t>Microsoft Office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(Word, Excel, Powerpoint)</w:t>
      </w:r>
    </w:p>
    <w:p w14:paraId="3E0C65BE" w14:textId="53C2DC71" w:rsidR="005B68B8" w:rsidRPr="00DC119B" w:rsidRDefault="005B68B8" w:rsidP="002104C9">
      <w:pPr>
        <w:spacing w:after="120"/>
        <w:jc w:val="both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t xml:space="preserve">II. </w:t>
      </w:r>
      <w:r w:rsidR="00BD57FF" w:rsidRPr="00DC119B">
        <w:rPr>
          <w:rFonts w:ascii="Times New Roman" w:hAnsi="Times New Roman" w:cs="Times New Roman"/>
          <w:b/>
          <w:sz w:val="25"/>
          <w:szCs w:val="25"/>
          <w:lang w:val="vi-VN"/>
        </w:rPr>
        <w:t>Kế hoạch</w:t>
      </w:r>
    </w:p>
    <w:p w14:paraId="766B13C0" w14:textId="65FAE3AA" w:rsidR="005B68B8" w:rsidRPr="00DC119B" w:rsidRDefault="005B68B8" w:rsidP="002104C9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i/>
          <w:sz w:val="25"/>
          <w:szCs w:val="25"/>
          <w:lang w:val="vi-VN"/>
        </w:rPr>
        <w:t>Giai đoạn 1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: Sơ tuyển ngày </w:t>
      </w: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t>26/02/2016</w:t>
      </w:r>
      <w:r w:rsidR="00BD57FF" w:rsidRPr="00DC119B">
        <w:rPr>
          <w:rFonts w:ascii="Times New Roman" w:hAnsi="Times New Roman" w:cs="Times New Roman"/>
          <w:b/>
          <w:sz w:val="25"/>
          <w:szCs w:val="25"/>
          <w:lang w:val="vi-VN"/>
        </w:rPr>
        <w:t xml:space="preserve"> tại phòng 401</w:t>
      </w:r>
      <w:r w:rsidR="000B0D43" w:rsidRPr="00DC119B">
        <w:rPr>
          <w:rFonts w:ascii="Times New Roman" w:hAnsi="Times New Roman" w:cs="Times New Roman"/>
          <w:b/>
          <w:sz w:val="25"/>
          <w:szCs w:val="25"/>
        </w:rPr>
        <w:t>-</w:t>
      </w:r>
      <w:r w:rsidR="00BD57FF" w:rsidRPr="00DC119B">
        <w:rPr>
          <w:rFonts w:ascii="Times New Roman" w:hAnsi="Times New Roman" w:cs="Times New Roman"/>
          <w:b/>
          <w:sz w:val="25"/>
          <w:szCs w:val="25"/>
          <w:lang w:val="vi-VN"/>
        </w:rPr>
        <w:t>A4</w:t>
      </w:r>
    </w:p>
    <w:p w14:paraId="5E4DBA10" w14:textId="5A80F523" w:rsidR="005B68B8" w:rsidRPr="00DC119B" w:rsidRDefault="005B68B8" w:rsidP="002104C9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i/>
          <w:sz w:val="25"/>
          <w:szCs w:val="25"/>
          <w:lang w:val="vi-VN"/>
        </w:rPr>
        <w:t>Giai đoạn 2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>: Ôn luyện từ 27/02/2016 đến 25/03/2016</w:t>
      </w:r>
    </w:p>
    <w:p w14:paraId="0309AFA3" w14:textId="7DBC9AAD" w:rsidR="00B40408" w:rsidRPr="00DC119B" w:rsidRDefault="005B68B8" w:rsidP="00B40408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i/>
          <w:sz w:val="25"/>
          <w:szCs w:val="25"/>
          <w:lang w:val="vi-VN"/>
        </w:rPr>
        <w:t>Giai đoạn 3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>: Thi tuyển thành lập đội tuyển trườ</w:t>
      </w:r>
      <w:r w:rsidR="00F3240C">
        <w:rPr>
          <w:rFonts w:ascii="Times New Roman" w:hAnsi="Times New Roman" w:cs="Times New Roman"/>
          <w:sz w:val="25"/>
          <w:szCs w:val="25"/>
          <w:lang w:val="vi-VN"/>
        </w:rPr>
        <w:t xml:space="preserve">ng tham gia </w:t>
      </w:r>
      <w:r w:rsidR="00F3240C">
        <w:rPr>
          <w:rFonts w:ascii="Times New Roman" w:hAnsi="Times New Roman" w:cs="Times New Roman"/>
          <w:sz w:val="25"/>
          <w:szCs w:val="25"/>
        </w:rPr>
        <w:t>V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>òng sơ loạ</w:t>
      </w:r>
      <w:r w:rsidR="00F3240C">
        <w:rPr>
          <w:rFonts w:ascii="Times New Roman" w:hAnsi="Times New Roman" w:cs="Times New Roman"/>
          <w:sz w:val="25"/>
          <w:szCs w:val="25"/>
          <w:lang w:val="vi-VN"/>
        </w:rPr>
        <w:t xml:space="preserve">i </w:t>
      </w:r>
      <w:r w:rsidR="00F3240C">
        <w:rPr>
          <w:rFonts w:ascii="Times New Roman" w:hAnsi="Times New Roman" w:cs="Times New Roman"/>
          <w:sz w:val="25"/>
          <w:szCs w:val="25"/>
        </w:rPr>
        <w:t>Q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>uố</w:t>
      </w:r>
      <w:r w:rsidR="00540E73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c gia ngày </w:t>
      </w:r>
      <w:r w:rsidR="00540E73" w:rsidRPr="00DC119B">
        <w:rPr>
          <w:rFonts w:ascii="Times New Roman" w:hAnsi="Times New Roman" w:cs="Times New Roman"/>
          <w:b/>
          <w:sz w:val="25"/>
          <w:szCs w:val="25"/>
          <w:lang w:val="vi-VN"/>
        </w:rPr>
        <w:t>26/03/2016</w:t>
      </w:r>
      <w:r w:rsidR="000B0D43" w:rsidRPr="00DC119B">
        <w:rPr>
          <w:rFonts w:ascii="Times New Roman" w:hAnsi="Times New Roman" w:cs="Times New Roman"/>
          <w:b/>
          <w:sz w:val="25"/>
          <w:szCs w:val="25"/>
        </w:rPr>
        <w:t xml:space="preserve"> tại phòng 401-A4</w:t>
      </w:r>
      <w:r w:rsidR="00186F58" w:rsidRPr="00DC119B">
        <w:rPr>
          <w:rFonts w:ascii="Times New Roman" w:hAnsi="Times New Roman" w:cs="Times New Roman"/>
          <w:sz w:val="25"/>
          <w:szCs w:val="25"/>
          <w:lang w:val="vi-VN"/>
        </w:rPr>
        <w:t>.</w:t>
      </w:r>
    </w:p>
    <w:p w14:paraId="6FBAA871" w14:textId="2116EF6B" w:rsidR="00BD57FF" w:rsidRDefault="00BD57FF" w:rsidP="00B40408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i/>
          <w:sz w:val="25"/>
          <w:szCs w:val="25"/>
          <w:lang w:val="vi-VN"/>
        </w:rPr>
        <w:t>Giai đoạn 4</w:t>
      </w:r>
      <w:r w:rsidR="000B0D43" w:rsidRPr="00DC119B">
        <w:rPr>
          <w:rFonts w:ascii="Times New Roman" w:hAnsi="Times New Roman" w:cs="Times New Roman"/>
          <w:b/>
          <w:sz w:val="25"/>
          <w:szCs w:val="25"/>
          <w:lang w:val="vi-VN"/>
        </w:rPr>
        <w:t>:</w:t>
      </w: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t xml:space="preserve"> </w:t>
      </w:r>
      <w:r w:rsidR="000B0D43" w:rsidRPr="00DC119B">
        <w:rPr>
          <w:rFonts w:ascii="Times New Roman" w:hAnsi="Times New Roman" w:cs="Times New Roman"/>
          <w:sz w:val="25"/>
          <w:szCs w:val="25"/>
          <w:lang w:val="vi-VN"/>
        </w:rPr>
        <w:t>Tiếp tục ôn luyện đội tuyể</w:t>
      </w:r>
      <w:r w:rsidR="00F3240C">
        <w:rPr>
          <w:rFonts w:ascii="Times New Roman" w:hAnsi="Times New Roman" w:cs="Times New Roman"/>
          <w:sz w:val="25"/>
          <w:szCs w:val="25"/>
          <w:lang w:val="vi-VN"/>
        </w:rPr>
        <w:t xml:space="preserve">n tham gia </w:t>
      </w:r>
      <w:r w:rsidR="00F3240C">
        <w:rPr>
          <w:rFonts w:ascii="Times New Roman" w:hAnsi="Times New Roman" w:cs="Times New Roman"/>
          <w:sz w:val="25"/>
          <w:szCs w:val="25"/>
        </w:rPr>
        <w:t>V</w:t>
      </w:r>
      <w:r w:rsidR="000B0D43" w:rsidRPr="00DC119B">
        <w:rPr>
          <w:rFonts w:ascii="Times New Roman" w:hAnsi="Times New Roman" w:cs="Times New Roman"/>
          <w:sz w:val="25"/>
          <w:szCs w:val="25"/>
          <w:lang w:val="vi-VN"/>
        </w:rPr>
        <w:t>òng sơ loạ</w:t>
      </w:r>
      <w:r w:rsidR="00F3240C">
        <w:rPr>
          <w:rFonts w:ascii="Times New Roman" w:hAnsi="Times New Roman" w:cs="Times New Roman"/>
          <w:sz w:val="25"/>
          <w:szCs w:val="25"/>
          <w:lang w:val="vi-VN"/>
        </w:rPr>
        <w:t xml:space="preserve">i </w:t>
      </w:r>
      <w:r w:rsidR="00F3240C">
        <w:rPr>
          <w:rFonts w:ascii="Times New Roman" w:hAnsi="Times New Roman" w:cs="Times New Roman"/>
          <w:sz w:val="25"/>
          <w:szCs w:val="25"/>
        </w:rPr>
        <w:t>Q</w:t>
      </w:r>
      <w:r w:rsidR="000B0D43" w:rsidRPr="00DC119B">
        <w:rPr>
          <w:rFonts w:ascii="Times New Roman" w:hAnsi="Times New Roman" w:cs="Times New Roman"/>
          <w:sz w:val="25"/>
          <w:szCs w:val="25"/>
          <w:lang w:val="vi-VN"/>
        </w:rPr>
        <w:t>uốc gia</w:t>
      </w:r>
      <w:r w:rsidR="000B0D43" w:rsidRPr="00DC119B">
        <w:rPr>
          <w:rFonts w:ascii="Times New Roman" w:hAnsi="Times New Roman" w:cs="Times New Roman"/>
          <w:sz w:val="25"/>
          <w:szCs w:val="25"/>
        </w:rPr>
        <w:t xml:space="preserve"> từ 28/03/20</w:t>
      </w:r>
      <w:r w:rsidR="00F3240C">
        <w:rPr>
          <w:rFonts w:ascii="Times New Roman" w:hAnsi="Times New Roman" w:cs="Times New Roman"/>
          <w:sz w:val="25"/>
          <w:szCs w:val="25"/>
        </w:rPr>
        <w:t>1</w:t>
      </w:r>
      <w:r w:rsidR="000B0D43" w:rsidRPr="00DC119B">
        <w:rPr>
          <w:rFonts w:ascii="Times New Roman" w:hAnsi="Times New Roman" w:cs="Times New Roman"/>
          <w:sz w:val="25"/>
          <w:szCs w:val="25"/>
        </w:rPr>
        <w:t>6 đế</w:t>
      </w:r>
      <w:r w:rsidR="008F551B">
        <w:rPr>
          <w:rFonts w:ascii="Times New Roman" w:hAnsi="Times New Roman" w:cs="Times New Roman"/>
          <w:sz w:val="25"/>
          <w:szCs w:val="25"/>
        </w:rPr>
        <w:t>n 22</w:t>
      </w:r>
      <w:r w:rsidR="000B0D43" w:rsidRPr="00DC119B">
        <w:rPr>
          <w:rFonts w:ascii="Times New Roman" w:hAnsi="Times New Roman" w:cs="Times New Roman"/>
          <w:sz w:val="25"/>
          <w:szCs w:val="25"/>
        </w:rPr>
        <w:t>/04/2016</w:t>
      </w:r>
      <w:r w:rsidR="000B0D43" w:rsidRPr="00DC119B">
        <w:rPr>
          <w:rFonts w:ascii="Times New Roman" w:hAnsi="Times New Roman" w:cs="Times New Roman"/>
          <w:sz w:val="25"/>
          <w:szCs w:val="25"/>
          <w:lang w:val="vi-VN"/>
        </w:rPr>
        <w:t>.</w:t>
      </w: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t xml:space="preserve"> </w:t>
      </w:r>
    </w:p>
    <w:p w14:paraId="6F694031" w14:textId="667D5647" w:rsidR="008F551B" w:rsidRPr="00DC119B" w:rsidRDefault="008F551B" w:rsidP="00B40408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F06F34">
        <w:rPr>
          <w:rFonts w:ascii="Times New Roman" w:hAnsi="Times New Roman" w:cs="Times New Roman"/>
          <w:b/>
          <w:i/>
          <w:sz w:val="25"/>
          <w:szCs w:val="25"/>
        </w:rPr>
        <w:t>Giai đoạn 5:</w:t>
      </w:r>
      <w:r w:rsidR="00F06F34">
        <w:rPr>
          <w:rFonts w:ascii="Times New Roman" w:hAnsi="Times New Roman" w:cs="Times New Roman"/>
          <w:b/>
          <w:sz w:val="25"/>
          <w:szCs w:val="25"/>
        </w:rPr>
        <w:t xml:space="preserve"> Tham gia</w:t>
      </w:r>
      <w:r>
        <w:rPr>
          <w:rFonts w:ascii="Times New Roman" w:hAnsi="Times New Roman" w:cs="Times New Roman"/>
          <w:b/>
          <w:sz w:val="25"/>
          <w:szCs w:val="25"/>
        </w:rPr>
        <w:t xml:space="preserve"> Vòng sơ loại Quốc gia ngày 24/04/2016</w:t>
      </w:r>
    </w:p>
    <w:p w14:paraId="60A610A8" w14:textId="057CAD51" w:rsidR="005B68B8" w:rsidRPr="00DC119B" w:rsidRDefault="005B68B8" w:rsidP="00B40408">
      <w:pPr>
        <w:spacing w:after="120"/>
        <w:jc w:val="both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t xml:space="preserve">III. </w:t>
      </w:r>
      <w:r w:rsidR="002104C9" w:rsidRPr="00DC119B">
        <w:rPr>
          <w:rFonts w:ascii="Times New Roman" w:hAnsi="Times New Roman" w:cs="Times New Roman"/>
          <w:b/>
          <w:sz w:val="25"/>
          <w:szCs w:val="25"/>
          <w:lang w:val="vi-VN"/>
        </w:rPr>
        <w:t>Hình thức và thời hạn</w:t>
      </w: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t xml:space="preserve"> đăng ký</w:t>
      </w:r>
    </w:p>
    <w:p w14:paraId="753594B6" w14:textId="238A6C7E" w:rsidR="000B0D43" w:rsidRPr="00DC119B" w:rsidRDefault="000B0D43" w:rsidP="00B40408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i/>
          <w:sz w:val="25"/>
          <w:szCs w:val="25"/>
          <w:lang w:val="vi-VN"/>
        </w:rPr>
        <w:t>Hình thức đăng ký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: </w:t>
      </w:r>
    </w:p>
    <w:p w14:paraId="6E24F328" w14:textId="7363D48F" w:rsidR="000B0D43" w:rsidRPr="00DC119B" w:rsidRDefault="00AC2A84" w:rsidP="000B0D43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Đăng ký </w:t>
      </w:r>
      <w:r w:rsidR="00186F58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trực tuyến </w:t>
      </w:r>
      <w:r w:rsidR="00BD57FF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qua form </w:t>
      </w:r>
      <w:hyperlink r:id="rId9" w:history="1">
        <w:r w:rsidR="00186F58" w:rsidRPr="00DC119B">
          <w:rPr>
            <w:rStyle w:val="Hyperlink"/>
            <w:rFonts w:ascii="Times New Roman" w:hAnsi="Times New Roman" w:cs="Times New Roman"/>
            <w:sz w:val="25"/>
            <w:szCs w:val="25"/>
            <w:lang w:val="vi-VN"/>
          </w:rPr>
          <w:t>tại đây</w:t>
        </w:r>
      </w:hyperlink>
      <w:r w:rsidR="00B40408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="00DC119B" w:rsidRPr="00DC119B">
        <w:rPr>
          <w:rFonts w:ascii="Times New Roman" w:hAnsi="Times New Roman" w:cs="Times New Roman"/>
          <w:sz w:val="25"/>
          <w:szCs w:val="25"/>
        </w:rPr>
        <w:t xml:space="preserve">: </w:t>
      </w:r>
      <w:hyperlink r:id="rId10" w:history="1">
        <w:r w:rsidR="000B0D43" w:rsidRPr="00DC119B">
          <w:rPr>
            <w:rStyle w:val="Hyperlink"/>
            <w:rFonts w:ascii="Times New Roman" w:hAnsi="Times New Roman" w:cs="Times New Roman"/>
            <w:sz w:val="25"/>
            <w:szCs w:val="25"/>
            <w:lang w:val="vi-VN"/>
          </w:rPr>
          <w:t>http://goo.gl/forms/Bx848Bx8AJ</w:t>
        </w:r>
      </w:hyperlink>
    </w:p>
    <w:p w14:paraId="4D195375" w14:textId="32139EBC" w:rsidR="00186F58" w:rsidRPr="00DC119B" w:rsidRDefault="00186F58" w:rsidP="000B0D43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hoặc đăng ký trực tiếp </w:t>
      </w:r>
      <w:r w:rsidR="00AC2A84" w:rsidRPr="00DC119B">
        <w:rPr>
          <w:rFonts w:ascii="Times New Roman" w:hAnsi="Times New Roman" w:cs="Times New Roman"/>
          <w:sz w:val="25"/>
          <w:szCs w:val="25"/>
          <w:lang w:val="vi-VN"/>
        </w:rPr>
        <w:t>tạ</w:t>
      </w:r>
      <w:r w:rsidR="00CB7D30" w:rsidRPr="00DC119B">
        <w:rPr>
          <w:rFonts w:ascii="Times New Roman" w:hAnsi="Times New Roman" w:cs="Times New Roman"/>
          <w:sz w:val="25"/>
          <w:szCs w:val="25"/>
          <w:lang w:val="vi-VN"/>
        </w:rPr>
        <w:t>i Văn phòng Khoa Công nghệ thông tin</w:t>
      </w:r>
      <w:r w:rsidR="00AC2A84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(P.306-A9). </w:t>
      </w:r>
    </w:p>
    <w:p w14:paraId="607DB2EB" w14:textId="55BE2AB1" w:rsidR="00AC372F" w:rsidRPr="00DC119B" w:rsidRDefault="002104C9" w:rsidP="002104C9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i/>
          <w:sz w:val="25"/>
          <w:szCs w:val="25"/>
          <w:lang w:val="vi-VN"/>
        </w:rPr>
        <w:t>Thời hạn đăng ký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:  </w:t>
      </w: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t>trước 15h00 ngày 25/02/2016</w:t>
      </w:r>
    </w:p>
    <w:p w14:paraId="03F331F0" w14:textId="77777777" w:rsidR="009A7E4A" w:rsidRPr="00DC119B" w:rsidRDefault="00540E73" w:rsidP="00540E73">
      <w:pPr>
        <w:spacing w:after="120"/>
        <w:jc w:val="both"/>
        <w:rPr>
          <w:rFonts w:ascii="Times New Roman" w:hAnsi="Times New Roman" w:cs="Times New Roman"/>
          <w:sz w:val="25"/>
          <w:szCs w:val="25"/>
          <w:u w:val="single"/>
          <w:lang w:val="vi-VN"/>
        </w:rPr>
      </w:pPr>
      <w:r w:rsidRPr="00DC119B">
        <w:rPr>
          <w:rFonts w:ascii="Times New Roman" w:hAnsi="Times New Roman" w:cs="Times New Roman"/>
          <w:b/>
          <w:i/>
          <w:sz w:val="25"/>
          <w:szCs w:val="25"/>
          <w:u w:val="single"/>
          <w:lang w:val="vi-VN"/>
        </w:rPr>
        <w:t>Lưu ý</w:t>
      </w:r>
      <w:r w:rsidRPr="00DC119B">
        <w:rPr>
          <w:rFonts w:ascii="Times New Roman" w:hAnsi="Times New Roman" w:cs="Times New Roman"/>
          <w:sz w:val="25"/>
          <w:szCs w:val="25"/>
          <w:u w:val="single"/>
          <w:lang w:val="vi-VN"/>
        </w:rPr>
        <w:t xml:space="preserve">: </w:t>
      </w:r>
    </w:p>
    <w:p w14:paraId="2BFE53C1" w14:textId="34E36364" w:rsidR="009A7E4A" w:rsidRPr="00DC119B" w:rsidRDefault="009A7E4A" w:rsidP="009A7E4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sz w:val="25"/>
          <w:szCs w:val="25"/>
          <w:lang w:val="vi-VN"/>
        </w:rPr>
        <w:t>Thí sinh tham dự Vòng loại Quốc gia</w:t>
      </w:r>
      <w:r w:rsidR="00BD57FF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có kết quả 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>đạt điểm chuẩn tối thiểu do Microsoft quy định sẽ được nhận chứng chỉ quốc tế do Microsoft cấp có giá trị trên toàn thế giới.</w:t>
      </w:r>
    </w:p>
    <w:p w14:paraId="170FB5DD" w14:textId="6E8E383C" w:rsidR="00540E73" w:rsidRPr="00DC119B" w:rsidRDefault="00BD57FF" w:rsidP="009A7E4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sz w:val="25"/>
          <w:szCs w:val="25"/>
          <w:lang w:val="vi-VN"/>
        </w:rPr>
        <w:t>T</w:t>
      </w:r>
      <w:r w:rsidR="00540E73" w:rsidRPr="00DC119B">
        <w:rPr>
          <w:rFonts w:ascii="Times New Roman" w:hAnsi="Times New Roman" w:cs="Times New Roman"/>
          <w:sz w:val="25"/>
          <w:szCs w:val="25"/>
          <w:lang w:val="vi-VN"/>
        </w:rPr>
        <w:t>hông tin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liên quan đến</w:t>
      </w:r>
      <w:r w:rsidR="00540E73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cuộc thi được thông báo trên website Khoa CNTT (</w:t>
      </w:r>
      <w:hyperlink r:id="rId11" w:history="1">
        <w:r w:rsidR="002104C9" w:rsidRPr="00DC119B">
          <w:rPr>
            <w:rStyle w:val="Hyperlink"/>
            <w:rFonts w:ascii="Times New Roman" w:hAnsi="Times New Roman" w:cs="Times New Roman"/>
            <w:sz w:val="25"/>
            <w:szCs w:val="25"/>
            <w:lang w:val="vi-VN"/>
          </w:rPr>
          <w:t>http://fit.utc.edu.vn</w:t>
        </w:r>
      </w:hyperlink>
      <w:r w:rsidR="00540E73" w:rsidRPr="00DC119B">
        <w:rPr>
          <w:rFonts w:ascii="Times New Roman" w:hAnsi="Times New Roman" w:cs="Times New Roman"/>
          <w:sz w:val="25"/>
          <w:szCs w:val="25"/>
          <w:lang w:val="vi-VN"/>
        </w:rPr>
        <w:t>)</w:t>
      </w:r>
    </w:p>
    <w:p w14:paraId="6718D882" w14:textId="7961CDFB" w:rsidR="009A7E4A" w:rsidRPr="00DC119B" w:rsidRDefault="00B40408" w:rsidP="00821F10">
      <w:pPr>
        <w:spacing w:after="120" w:line="480" w:lineRule="auto"/>
        <w:jc w:val="both"/>
        <w:rPr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sz w:val="25"/>
          <w:szCs w:val="25"/>
          <w:lang w:val="vi-VN"/>
        </w:rPr>
        <w:t>Rất mong sự tham gia nhiệt tình, đông đảo của các bạn sinh viên!</w:t>
      </w:r>
    </w:p>
    <w:p w14:paraId="46196F95" w14:textId="6CD52F7C" w:rsidR="002104C9" w:rsidRPr="00DC119B" w:rsidRDefault="009A7E4A" w:rsidP="00540E73">
      <w:pPr>
        <w:spacing w:after="12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C119B">
        <w:rPr>
          <w:rFonts w:ascii="Times New Roman" w:hAnsi="Times New Roman" w:cs="Times New Roman"/>
          <w:b/>
          <w:sz w:val="25"/>
          <w:szCs w:val="25"/>
          <w:lang w:val="vi-VN"/>
        </w:rPr>
        <w:lastRenderedPageBreak/>
        <w:t>Mọi chi tiết thắc mắc</w:t>
      </w:r>
      <w:r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xin liên hệ qua địa chỉ email: </w:t>
      </w:r>
      <w:hyperlink r:id="rId12" w:history="1">
        <w:r w:rsidR="00BD57FF" w:rsidRPr="00DC119B">
          <w:rPr>
            <w:rStyle w:val="Hyperlink"/>
            <w:rFonts w:ascii="Times New Roman" w:hAnsi="Times New Roman" w:cs="Times New Roman"/>
            <w:sz w:val="25"/>
            <w:szCs w:val="25"/>
            <w:lang w:val="vi-VN"/>
          </w:rPr>
          <w:t>khoacntt@utc.edu.vn</w:t>
        </w:r>
      </w:hyperlink>
      <w:r w:rsidR="00BD57FF" w:rsidRPr="00DC119B">
        <w:rPr>
          <w:rFonts w:ascii="Times New Roman" w:hAnsi="Times New Roman" w:cs="Times New Roman"/>
          <w:sz w:val="25"/>
          <w:szCs w:val="25"/>
          <w:lang w:val="vi-VN"/>
        </w:rPr>
        <w:t xml:space="preserve"> hoặc tại Văn phòng Khoa CNTT (g</w:t>
      </w:r>
      <w:bookmarkStart w:id="0" w:name="_GoBack"/>
      <w:bookmarkEnd w:id="0"/>
      <w:r w:rsidR="00BD57FF" w:rsidRPr="00DC119B">
        <w:rPr>
          <w:rFonts w:ascii="Times New Roman" w:hAnsi="Times New Roman" w:cs="Times New Roman"/>
          <w:sz w:val="25"/>
          <w:szCs w:val="25"/>
          <w:lang w:val="vi-VN"/>
        </w:rPr>
        <w:t>ặp thầy Nguyễn Quốc Tuấn, thầy Đỗ Văn  Đức)</w:t>
      </w:r>
    </w:p>
    <w:sectPr w:rsidR="002104C9" w:rsidRPr="00DC119B" w:rsidSect="00DC119B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660AB" w14:textId="77777777" w:rsidR="00DA338B" w:rsidRDefault="00DA338B" w:rsidP="00821F10">
      <w:pPr>
        <w:spacing w:after="0" w:line="240" w:lineRule="auto"/>
      </w:pPr>
      <w:r>
        <w:separator/>
      </w:r>
    </w:p>
  </w:endnote>
  <w:endnote w:type="continuationSeparator" w:id="0">
    <w:p w14:paraId="71370206" w14:textId="77777777" w:rsidR="00DA338B" w:rsidRDefault="00DA338B" w:rsidP="00821F10">
      <w:pPr>
        <w:spacing w:after="0" w:line="240" w:lineRule="auto"/>
      </w:pPr>
      <w:r>
        <w:continuationSeparator/>
      </w:r>
    </w:p>
  </w:endnote>
  <w:endnote w:type="continuationNotice" w:id="1">
    <w:p w14:paraId="7C7292BB" w14:textId="77777777" w:rsidR="00DA338B" w:rsidRDefault="00DA3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ED0BB" w14:textId="77777777" w:rsidR="00DA338B" w:rsidRDefault="00DA338B" w:rsidP="00821F10">
      <w:pPr>
        <w:spacing w:after="0" w:line="240" w:lineRule="auto"/>
      </w:pPr>
      <w:r>
        <w:separator/>
      </w:r>
    </w:p>
  </w:footnote>
  <w:footnote w:type="continuationSeparator" w:id="0">
    <w:p w14:paraId="17CFCF83" w14:textId="77777777" w:rsidR="00DA338B" w:rsidRDefault="00DA338B" w:rsidP="00821F10">
      <w:pPr>
        <w:spacing w:after="0" w:line="240" w:lineRule="auto"/>
      </w:pPr>
      <w:r>
        <w:continuationSeparator/>
      </w:r>
    </w:p>
  </w:footnote>
  <w:footnote w:type="continuationNotice" w:id="1">
    <w:p w14:paraId="55373A01" w14:textId="77777777" w:rsidR="00DA338B" w:rsidRDefault="00DA33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6305"/>
    <w:multiLevelType w:val="hybridMultilevel"/>
    <w:tmpl w:val="FF82DD8A"/>
    <w:lvl w:ilvl="0" w:tplc="D280038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664B4"/>
    <w:multiLevelType w:val="hybridMultilevel"/>
    <w:tmpl w:val="1318BD94"/>
    <w:lvl w:ilvl="0" w:tplc="D280038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0E69"/>
    <w:multiLevelType w:val="hybridMultilevel"/>
    <w:tmpl w:val="A042AB2E"/>
    <w:lvl w:ilvl="0" w:tplc="D280038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5C7B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12D9F"/>
    <w:multiLevelType w:val="hybridMultilevel"/>
    <w:tmpl w:val="E8A47F82"/>
    <w:lvl w:ilvl="0" w:tplc="E460B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B518E"/>
    <w:multiLevelType w:val="hybridMultilevel"/>
    <w:tmpl w:val="D9EE1D74"/>
    <w:lvl w:ilvl="0" w:tplc="08E24A6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12AF"/>
    <w:multiLevelType w:val="hybridMultilevel"/>
    <w:tmpl w:val="ECB0E0D2"/>
    <w:lvl w:ilvl="0" w:tplc="08E24A6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67BE"/>
    <w:multiLevelType w:val="hybridMultilevel"/>
    <w:tmpl w:val="407E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2F"/>
    <w:rsid w:val="000B0D43"/>
    <w:rsid w:val="00186F58"/>
    <w:rsid w:val="002104C9"/>
    <w:rsid w:val="00301911"/>
    <w:rsid w:val="003C5F73"/>
    <w:rsid w:val="00462962"/>
    <w:rsid w:val="00540E73"/>
    <w:rsid w:val="005A342F"/>
    <w:rsid w:val="005B68B8"/>
    <w:rsid w:val="007C1F70"/>
    <w:rsid w:val="00821F10"/>
    <w:rsid w:val="008F551B"/>
    <w:rsid w:val="009A7E4A"/>
    <w:rsid w:val="00AC2A84"/>
    <w:rsid w:val="00AC372F"/>
    <w:rsid w:val="00B40408"/>
    <w:rsid w:val="00B43433"/>
    <w:rsid w:val="00B53DD8"/>
    <w:rsid w:val="00BD57FF"/>
    <w:rsid w:val="00C9425F"/>
    <w:rsid w:val="00CB7D30"/>
    <w:rsid w:val="00D15D02"/>
    <w:rsid w:val="00DA338B"/>
    <w:rsid w:val="00DC119B"/>
    <w:rsid w:val="00F06F34"/>
    <w:rsid w:val="00F3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A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4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10"/>
  </w:style>
  <w:style w:type="paragraph" w:styleId="Footer">
    <w:name w:val="footer"/>
    <w:basedOn w:val="Normal"/>
    <w:link w:val="FooterChar"/>
    <w:uiPriority w:val="99"/>
    <w:unhideWhenUsed/>
    <w:rsid w:val="0082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10"/>
  </w:style>
  <w:style w:type="table" w:styleId="TableGrid">
    <w:name w:val="Table Grid"/>
    <w:basedOn w:val="TableNormal"/>
    <w:uiPriority w:val="39"/>
    <w:rsid w:val="00821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7F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4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10"/>
  </w:style>
  <w:style w:type="paragraph" w:styleId="Footer">
    <w:name w:val="footer"/>
    <w:basedOn w:val="Normal"/>
    <w:link w:val="FooterChar"/>
    <w:uiPriority w:val="99"/>
    <w:unhideWhenUsed/>
    <w:rsid w:val="0082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10"/>
  </w:style>
  <w:style w:type="table" w:styleId="TableGrid">
    <w:name w:val="Table Grid"/>
    <w:basedOn w:val="TableNormal"/>
    <w:uiPriority w:val="39"/>
    <w:rsid w:val="00821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hoacntt@utc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t.utc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o.gl/forms/Bx848Bx8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Bx848Bx8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711D-3974-41ED-AE2D-1F28A967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ham Duy Anh</cp:lastModifiedBy>
  <cp:revision>2</cp:revision>
  <dcterms:created xsi:type="dcterms:W3CDTF">2016-01-28T11:25:00Z</dcterms:created>
  <dcterms:modified xsi:type="dcterms:W3CDTF">2016-01-28T11:25:00Z</dcterms:modified>
</cp:coreProperties>
</file>